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16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様式１）</w:t>
      </w:r>
    </w:p>
    <w:p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:rsidR="004C0614" w:rsidRPr="003B2E1A" w:rsidRDefault="00E2664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仙北市長　　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:rsidR="00B56A1C" w:rsidRPr="003B2E1A" w:rsidRDefault="00B56A1C">
      <w:pPr>
        <w:rPr>
          <w:rFonts w:ascii="UD デジタル 教科書体 N-R" w:eastAsia="UD デジタル 教科書体 N-R"/>
        </w:rPr>
      </w:pPr>
    </w:p>
    <w:p w:rsidR="00B56A1C" w:rsidRPr="003B2E1A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:rsidR="00B56A1C" w:rsidRPr="003B2E1A" w:rsidRDefault="00B56A1C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業務の名称</w:t>
      </w:r>
    </w:p>
    <w:p w:rsidR="00B56A1C" w:rsidRPr="003B2E1A" w:rsidRDefault="00B56A1C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</w:p>
    <w:p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C91F9A">
        <w:rPr>
          <w:rFonts w:ascii="UD デジタル 教科書体 N-R" w:eastAsia="UD デジタル 教科書体 N-R" w:hint="eastAsia"/>
        </w:rPr>
        <w:t>）・・・</w:t>
      </w:r>
      <w:r w:rsidR="00C91F9A" w:rsidRPr="003B2E1A">
        <w:rPr>
          <w:rFonts w:ascii="UD デジタル 教科書体 N-R" w:eastAsia="UD デジタル 教科書体 N-R" w:hint="eastAsia"/>
        </w:rPr>
        <w:t>・・・</w:t>
      </w:r>
      <w:bookmarkStart w:id="0" w:name="_GoBack"/>
      <w:bookmarkEnd w:id="0"/>
      <w:r w:rsidR="00C91F9A">
        <w:rPr>
          <w:rFonts w:ascii="UD デジタル 教科書体 N-R" w:eastAsia="UD デジタル 教科書体 N-R" w:hint="eastAsia"/>
        </w:rPr>
        <w:t>２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・・・</w:t>
      </w:r>
      <w:r w:rsidR="00C91F9A" w:rsidRPr="003B2E1A">
        <w:rPr>
          <w:rFonts w:ascii="UD デジタル 教科書体 N-R" w:eastAsia="UD デジタル 教科書体 N-R" w:hint="eastAsia"/>
        </w:rPr>
        <w:t>・</w:t>
      </w:r>
      <w:r w:rsidR="00C91F9A"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</w:t>
      </w:r>
    </w:p>
    <w:p w:rsidR="009C46BD" w:rsidRPr="003B2E1A" w:rsidRDefault="00C91F9A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企画提案書（任意様式）・・・</w:t>
      </w:r>
      <w:r w:rsidRPr="003B2E1A"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 w:hint="eastAsia"/>
        </w:rPr>
        <w:t>２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:rsidR="00B56A1C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見積書（任意様式）・・・</w:t>
      </w:r>
      <w:r w:rsidR="00C91F9A" w:rsidRPr="003B2E1A">
        <w:rPr>
          <w:rFonts w:ascii="UD デジタル 教科書体 N-R" w:eastAsia="UD デジタル 教科書体 N-R" w:hint="eastAsia"/>
        </w:rPr>
        <w:t>・・・</w:t>
      </w:r>
      <w:r w:rsidRPr="003B2E1A">
        <w:rPr>
          <w:rFonts w:ascii="UD デジタル 教科書体 N-R" w:eastAsia="UD デジタル 教科書体 N-R" w:hint="eastAsia"/>
        </w:rPr>
        <w:t>１部正本、</w:t>
      </w:r>
      <w:r w:rsidR="00C91F9A">
        <w:rPr>
          <w:rFonts w:ascii="UD デジタル 教科書体 N-R" w:eastAsia="UD デジタル 教科書体 N-R" w:hint="eastAsia"/>
        </w:rPr>
        <w:t>１</w:t>
      </w:r>
      <w:r w:rsidRPr="003B2E1A">
        <w:rPr>
          <w:rFonts w:ascii="UD デジタル 教科書体 N-R" w:eastAsia="UD デジタル 教科書体 N-R" w:hint="eastAsia"/>
        </w:rPr>
        <w:t>部副本</w:t>
      </w:r>
    </w:p>
    <w:p w:rsidR="00C91F9A" w:rsidRPr="003B2E1A" w:rsidRDefault="00C91F9A" w:rsidP="00C91F9A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7E25B2">
        <w:rPr>
          <w:rFonts w:ascii="UD デジタル 教科書体 N-R" w:eastAsia="UD デジタル 教科書体 N-R" w:hAnsi="ＭＳ 明朝" w:cs="ＭＳ 明朝" w:hint="eastAsia"/>
          <w:szCs w:val="24"/>
        </w:rPr>
        <w:t>ＣＤ－ＲまたはＤＶＤ－Ｒ</w:t>
      </w:r>
      <w:r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Pr="003B2E1A">
        <w:rPr>
          <w:rFonts w:ascii="UD デジタル 教科書体 N-R" w:eastAsia="UD デジタル 教科書体 N-R" w:hint="eastAsia"/>
        </w:rPr>
        <w:t>・・</w:t>
      </w:r>
      <w:r>
        <w:rPr>
          <w:rFonts w:ascii="UD デジタル 教科書体 N-R" w:eastAsia="UD デジタル 教科書体 N-R" w:hAnsiTheme="minorEastAsia" w:cs="Times New Roman" w:hint="eastAsia"/>
          <w:szCs w:val="24"/>
        </w:rPr>
        <w:t>１</w:t>
      </w:r>
      <w:r w:rsidRPr="00617E0C">
        <w:rPr>
          <w:rFonts w:ascii="UD デジタル 教科書体 N-R" w:eastAsia="UD デジタル 教科書体 N-R" w:hAnsiTheme="minorEastAsia" w:cs="Times New Roman" w:hint="eastAsia"/>
          <w:szCs w:val="24"/>
        </w:rPr>
        <w:t>部</w:t>
      </w:r>
    </w:p>
    <w:p w:rsidR="00B56A1C" w:rsidRPr="003B2E1A" w:rsidRDefault="00B56A1C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:rsidR="00DB385C" w:rsidRDefault="00DB385C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:rsidR="00EF210B" w:rsidRPr="003B2E1A" w:rsidRDefault="00EF210B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Ｅ－mail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3672"/>
        <w:gridCol w:w="2551"/>
      </w:tblGrid>
      <w:tr w:rsidR="00DB385C" w:rsidRPr="003B2E1A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:rsidTr="00B3107C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:rsidTr="00B3107C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主たる営業所）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代理人を置く営業所）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:rsidR="002C4002" w:rsidRPr="003B2E1A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:rsidTr="007711FC">
        <w:trPr>
          <w:trHeight w:val="454"/>
        </w:trPr>
        <w:tc>
          <w:tcPr>
            <w:tcW w:w="2268" w:type="dxa"/>
            <w:vAlign w:val="center"/>
          </w:tcPr>
          <w:p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:rsidTr="00DB385C">
        <w:trPr>
          <w:trHeight w:val="750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　様</w:t>
      </w:r>
    </w:p>
    <w:p w:rsidR="002E494D" w:rsidRPr="003B2E1A" w:rsidRDefault="002E494D" w:rsidP="002E494D">
      <w:pPr>
        <w:ind w:right="124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E26641">
        <w:rPr>
          <w:rFonts w:ascii="UD デジタル 教科書体 N-R" w:eastAsia="UD デジタル 教科書体 N-R" w:hint="eastAsia"/>
          <w:color w:val="000000"/>
          <w:szCs w:val="21"/>
        </w:rPr>
        <w:t>企画政策課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メール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：</w:t>
      </w:r>
      <w:r w:rsidR="008317B3">
        <w:rPr>
          <w:rFonts w:ascii="UD デジタル 教科書体 N-R" w:eastAsia="UD デジタル 教科書体 N-R"/>
          <w:color w:val="000000"/>
          <w:szCs w:val="21"/>
        </w:rPr>
        <w:t>k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i</w:t>
      </w:r>
      <w:r w:rsidR="008317B3">
        <w:rPr>
          <w:rFonts w:ascii="UD デジタル 教科書体 N-R" w:eastAsia="UD デジタル 教科書体 N-R"/>
          <w:color w:val="000000"/>
          <w:szCs w:val="21"/>
        </w:rPr>
        <w:t>kaku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@city.semboku.akita.jp</w:t>
      </w:r>
      <w:r w:rsidR="0012365A">
        <w:rPr>
          <w:rFonts w:ascii="UD デジタル 教科書体 N-R" w:eastAsia="UD デジタル 教科書体 N-R" w:hint="eastAsia"/>
          <w:color w:val="000000"/>
          <w:szCs w:val="21"/>
        </w:rPr>
        <w:t xml:space="preserve">　　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ﾌｧｸｼﾐﾘ：</w:t>
      </w:r>
      <w:r w:rsidR="0012365A" w:rsidRPr="0012365A">
        <w:rPr>
          <w:rFonts w:ascii="UD デジタル 教科書体 N-R" w:eastAsia="UD デジタル 教科書体 N-R" w:cs="Times New Roman" w:hint="eastAsia"/>
          <w:color w:val="000000"/>
          <w:szCs w:val="21"/>
        </w:rPr>
        <w:t>0187-43-1300</w:t>
      </w: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:rsidTr="00C55D9C">
        <w:trPr>
          <w:trHeight w:val="394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16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09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15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ＦＡＸ番号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20"/>
        </w:trPr>
        <w:tc>
          <w:tcPr>
            <w:tcW w:w="2126" w:type="dxa"/>
            <w:vAlign w:val="center"/>
          </w:tcPr>
          <w:p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:rsidR="006B796F" w:rsidRPr="003B2E1A" w:rsidRDefault="006B796F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p w:rsidR="002C4002" w:rsidRPr="003B2E1A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2C4002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D4" w:rsidRDefault="00F514D4" w:rsidP="00417F21">
      <w:r>
        <w:separator/>
      </w:r>
    </w:p>
  </w:endnote>
  <w:endnote w:type="continuationSeparator" w:id="0">
    <w:p w:rsidR="00F514D4" w:rsidRDefault="00F514D4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D4" w:rsidRDefault="00F514D4" w:rsidP="00417F21">
      <w:r>
        <w:separator/>
      </w:r>
    </w:p>
  </w:footnote>
  <w:footnote w:type="continuationSeparator" w:id="0">
    <w:p w:rsidR="00F514D4" w:rsidRDefault="00F514D4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14"/>
    <w:rsid w:val="00066A71"/>
    <w:rsid w:val="000B416B"/>
    <w:rsid w:val="00104301"/>
    <w:rsid w:val="001045F3"/>
    <w:rsid w:val="00116916"/>
    <w:rsid w:val="0012365A"/>
    <w:rsid w:val="00207978"/>
    <w:rsid w:val="002C4002"/>
    <w:rsid w:val="002E494D"/>
    <w:rsid w:val="00392DF9"/>
    <w:rsid w:val="003B2E1A"/>
    <w:rsid w:val="003E0C23"/>
    <w:rsid w:val="00417F21"/>
    <w:rsid w:val="004C0614"/>
    <w:rsid w:val="005D4D73"/>
    <w:rsid w:val="00601B75"/>
    <w:rsid w:val="00685A88"/>
    <w:rsid w:val="006B796F"/>
    <w:rsid w:val="006D1492"/>
    <w:rsid w:val="007711FC"/>
    <w:rsid w:val="007D4085"/>
    <w:rsid w:val="008317B3"/>
    <w:rsid w:val="008D05D7"/>
    <w:rsid w:val="00994EE5"/>
    <w:rsid w:val="009C46BD"/>
    <w:rsid w:val="00A702E0"/>
    <w:rsid w:val="00AA0BCB"/>
    <w:rsid w:val="00B56A1C"/>
    <w:rsid w:val="00C12FE3"/>
    <w:rsid w:val="00C3256D"/>
    <w:rsid w:val="00C55D9C"/>
    <w:rsid w:val="00C91F9A"/>
    <w:rsid w:val="00CC7706"/>
    <w:rsid w:val="00DB385C"/>
    <w:rsid w:val="00DE675C"/>
    <w:rsid w:val="00DF62C1"/>
    <w:rsid w:val="00E26641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56E6E8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D930-380F-44A6-9647-23DED23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3</cp:revision>
  <cp:lastPrinted>2021-06-29T00:04:00Z</cp:lastPrinted>
  <dcterms:created xsi:type="dcterms:W3CDTF">2015-05-15T02:15:00Z</dcterms:created>
  <dcterms:modified xsi:type="dcterms:W3CDTF">2023-05-08T05:34:00Z</dcterms:modified>
</cp:coreProperties>
</file>